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4D" w:rsidRDefault="00944F4D" w:rsidP="00C93135">
      <w:pPr>
        <w:rPr>
          <w:sz w:val="16"/>
        </w:rPr>
      </w:pPr>
    </w:p>
    <w:p w:rsidR="0067524E" w:rsidRPr="00C93135" w:rsidRDefault="0067524E" w:rsidP="00B81F7C">
      <w:pPr>
        <w:jc w:val="center"/>
        <w:rPr>
          <w:b/>
          <w:bCs/>
          <w:sz w:val="24"/>
        </w:rPr>
      </w:pPr>
      <w:r w:rsidRPr="00C93135">
        <w:rPr>
          <w:b/>
          <w:bCs/>
          <w:sz w:val="24"/>
        </w:rPr>
        <w:t>АДМИНИСТРАЦИЯ   МУНИЦИПАЛЬНОГО  ОБРАЗОВАНИЯ</w:t>
      </w:r>
    </w:p>
    <w:p w:rsidR="0067524E" w:rsidRDefault="0067524E" w:rsidP="00B81F7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АУСТОВСКОЕ</w:t>
      </w:r>
    </w:p>
    <w:p w:rsidR="0067524E" w:rsidRPr="00C93135" w:rsidRDefault="0067524E" w:rsidP="00B81F7C">
      <w:pPr>
        <w:jc w:val="center"/>
        <w:rPr>
          <w:b/>
          <w:bCs/>
          <w:sz w:val="24"/>
        </w:rPr>
      </w:pPr>
      <w:r w:rsidRPr="00C93135">
        <w:rPr>
          <w:b/>
          <w:bCs/>
          <w:sz w:val="24"/>
        </w:rPr>
        <w:t>ВЯЗНИКОВСКОГО РАЙОНА ВЛАДИМИРСКОЙ ОБЛАСТИ</w:t>
      </w:r>
    </w:p>
    <w:p w:rsidR="0067524E" w:rsidRDefault="0067524E" w:rsidP="0067524E">
      <w:pPr>
        <w:pStyle w:val="1"/>
      </w:pPr>
    </w:p>
    <w:p w:rsidR="0067524E" w:rsidRDefault="0067524E" w:rsidP="0067524E"/>
    <w:p w:rsidR="0067524E" w:rsidRPr="003414DA" w:rsidRDefault="0067524E" w:rsidP="0067524E">
      <w:pPr>
        <w:pStyle w:val="1"/>
        <w:rPr>
          <w:sz w:val="32"/>
          <w:szCs w:val="32"/>
        </w:rPr>
      </w:pPr>
      <w:proofErr w:type="gramStart"/>
      <w:r w:rsidRPr="003414DA">
        <w:rPr>
          <w:sz w:val="32"/>
          <w:szCs w:val="32"/>
        </w:rPr>
        <w:t>П</w:t>
      </w:r>
      <w:proofErr w:type="gramEnd"/>
      <w:r w:rsidRPr="003414DA">
        <w:rPr>
          <w:sz w:val="32"/>
          <w:szCs w:val="32"/>
        </w:rPr>
        <w:t xml:space="preserve"> О С Т А Н О В Л Е Н И Е</w:t>
      </w:r>
    </w:p>
    <w:p w:rsidR="0067524E" w:rsidRDefault="0067524E" w:rsidP="0067524E">
      <w:pPr>
        <w:jc w:val="center"/>
        <w:rPr>
          <w:b/>
          <w:bCs/>
        </w:rPr>
      </w:pPr>
    </w:p>
    <w:p w:rsidR="0067524E" w:rsidRDefault="0067524E" w:rsidP="0067524E">
      <w:pPr>
        <w:jc w:val="center"/>
        <w:rPr>
          <w:b/>
          <w:bCs/>
        </w:rPr>
      </w:pPr>
    </w:p>
    <w:p w:rsidR="00944F4D" w:rsidRDefault="00944F4D"/>
    <w:p w:rsidR="00944F4D" w:rsidRDefault="008F581E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 xml:space="preserve">     </w:t>
      </w:r>
      <w:r w:rsidR="005D70FA" w:rsidRPr="008F581E">
        <w:t xml:space="preserve">24.03.2015                                                                                </w:t>
      </w:r>
      <w:r w:rsidR="00C93135" w:rsidRPr="008F581E">
        <w:t xml:space="preserve">             </w:t>
      </w:r>
      <w:r>
        <w:t xml:space="preserve">     </w:t>
      </w:r>
      <w:bookmarkStart w:id="0" w:name="_GoBack"/>
      <w:bookmarkEnd w:id="0"/>
      <w:r w:rsidR="005D70FA" w:rsidRPr="008F581E">
        <w:t xml:space="preserve">    </w:t>
      </w:r>
      <w:r w:rsidR="00944F4D">
        <w:t xml:space="preserve">№  </w:t>
      </w:r>
      <w:r w:rsidR="005D70FA">
        <w:t>43</w:t>
      </w:r>
    </w:p>
    <w:p w:rsidR="00944F4D" w:rsidRDefault="00944F4D">
      <w:pPr>
        <w:tabs>
          <w:tab w:val="left" w:pos="3420"/>
        </w:tabs>
        <w:ind w:right="4855"/>
        <w:jc w:val="both"/>
        <w:rPr>
          <w:i/>
        </w:rPr>
      </w:pPr>
    </w:p>
    <w:p w:rsidR="00944F4D" w:rsidRDefault="00944F4D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0D1">
        <w:rPr>
          <w:rFonts w:ascii="Times New Roman" w:hAnsi="Times New Roman" w:cs="Times New Roman"/>
          <w:i/>
          <w:sz w:val="24"/>
          <w:szCs w:val="24"/>
        </w:rPr>
        <w:t>О</w:t>
      </w:r>
      <w:r w:rsidR="009F31E6" w:rsidRPr="000F10D1">
        <w:rPr>
          <w:rFonts w:ascii="Times New Roman" w:hAnsi="Times New Roman" w:cs="Times New Roman"/>
          <w:i/>
          <w:sz w:val="24"/>
          <w:szCs w:val="24"/>
        </w:rPr>
        <w:t xml:space="preserve"> внесении измен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ений</w:t>
      </w:r>
      <w:r w:rsidR="00EF32F5" w:rsidRPr="000F10D1">
        <w:rPr>
          <w:rFonts w:ascii="Times New Roman" w:hAnsi="Times New Roman" w:cs="Times New Roman"/>
          <w:i/>
          <w:sz w:val="24"/>
          <w:szCs w:val="24"/>
        </w:rPr>
        <w:t xml:space="preserve"> и дополнений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в приложение к постановлению Главы муниципального образования </w:t>
      </w:r>
      <w:r w:rsidR="000F10D1" w:rsidRPr="000F10D1">
        <w:rPr>
          <w:rFonts w:ascii="Times New Roman" w:hAnsi="Times New Roman" w:cs="Times New Roman"/>
          <w:i/>
          <w:sz w:val="24"/>
          <w:szCs w:val="24"/>
        </w:rPr>
        <w:t>Паустовско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DC6CA1">
        <w:rPr>
          <w:rFonts w:ascii="Times New Roman" w:hAnsi="Times New Roman" w:cs="Times New Roman"/>
          <w:i/>
          <w:sz w:val="24"/>
          <w:szCs w:val="24"/>
        </w:rPr>
        <w:t>01.08.2012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DC6CA1">
        <w:rPr>
          <w:rFonts w:ascii="Times New Roman" w:hAnsi="Times New Roman" w:cs="Times New Roman"/>
          <w:i/>
          <w:sz w:val="24"/>
          <w:szCs w:val="24"/>
        </w:rPr>
        <w:t>87</w:t>
      </w:r>
    </w:p>
    <w:p w:rsidR="00944F4D" w:rsidRDefault="00944F4D">
      <w:pPr>
        <w:pStyle w:val="ConsPlusNormal"/>
        <w:widowControl/>
        <w:ind w:firstLine="0"/>
        <w:jc w:val="both"/>
      </w:pPr>
    </w:p>
    <w:p w:rsidR="0019123D" w:rsidRPr="000F10D1" w:rsidRDefault="009F31E6" w:rsidP="00C93135">
      <w:pPr>
        <w:spacing w:before="120"/>
        <w:ind w:firstLine="709"/>
        <w:jc w:val="both"/>
      </w:pPr>
      <w:bookmarkStart w:id="1" w:name="sub_10"/>
      <w:r>
        <w:t>Руководствуясь Устав</w:t>
      </w:r>
      <w:r w:rsidR="00965BA0">
        <w:t>ом</w:t>
      </w:r>
      <w:r>
        <w:t xml:space="preserve"> муниципального образования</w:t>
      </w:r>
      <w:r w:rsidR="00872C50">
        <w:t xml:space="preserve"> </w:t>
      </w:r>
      <w:r w:rsidR="000F10D1" w:rsidRPr="000F10D1">
        <w:t>Паустовское</w:t>
      </w:r>
      <w:r w:rsidR="000F10D1">
        <w:t xml:space="preserve"> Вязниковского района</w:t>
      </w:r>
      <w:r w:rsidR="00EF32F5" w:rsidRPr="000F10D1">
        <w:t xml:space="preserve"> Владимирской области</w:t>
      </w:r>
      <w:r w:rsidR="0019123D" w:rsidRPr="000F10D1">
        <w:t>, постановляю:</w:t>
      </w:r>
    </w:p>
    <w:p w:rsidR="0019123D" w:rsidRDefault="0019123D" w:rsidP="00C93135">
      <w:pPr>
        <w:spacing w:before="120"/>
        <w:ind w:firstLine="851"/>
        <w:jc w:val="both"/>
      </w:pPr>
      <w:bookmarkStart w:id="2" w:name="sub_1"/>
      <w:bookmarkEnd w:id="1"/>
      <w:r>
        <w:t>1.</w:t>
      </w:r>
      <w:r w:rsidR="00EF32F5">
        <w:t xml:space="preserve">Внести в приложение к постановлению главы муниципального образования </w:t>
      </w:r>
      <w:r>
        <w:t xml:space="preserve"> </w:t>
      </w:r>
      <w:r w:rsidR="000F10D1" w:rsidRPr="000F10D1">
        <w:t>Паустовское</w:t>
      </w:r>
      <w:r w:rsidR="00EF32F5" w:rsidRPr="000F10D1">
        <w:t xml:space="preserve"> от </w:t>
      </w:r>
      <w:r w:rsidR="00DC6CA1">
        <w:t>01.08.2012</w:t>
      </w:r>
      <w:r w:rsidR="00EF32F5" w:rsidRPr="000F10D1">
        <w:t xml:space="preserve"> </w:t>
      </w:r>
      <w:r w:rsidR="00C216B3" w:rsidRPr="000F10D1">
        <w:t xml:space="preserve">№ </w:t>
      </w:r>
      <w:r w:rsidR="00DC6CA1">
        <w:t>87</w:t>
      </w:r>
      <w:r>
        <w:t xml:space="preserve"> </w:t>
      </w:r>
      <w:r w:rsidR="00C216B3" w:rsidRPr="00C216B3">
        <w:rPr>
          <w:szCs w:val="28"/>
        </w:rPr>
        <w:t xml:space="preserve">«Об утверждении </w:t>
      </w:r>
      <w:r w:rsidR="005D70FA">
        <w:rPr>
          <w:szCs w:val="28"/>
        </w:rPr>
        <w:t>муниципальной</w:t>
      </w:r>
      <w:r w:rsidR="00C216B3" w:rsidRPr="00C216B3">
        <w:rPr>
          <w:szCs w:val="28"/>
        </w:rPr>
        <w:t xml:space="preserve"> программы «Реконструкция, капитальный ремонт многоквартирных домов, содержание незаселенных жилых помещений в муниципальном жилищном фонде </w:t>
      </w:r>
      <w:r w:rsidR="00C6412E" w:rsidRPr="00C6412E">
        <w:rPr>
          <w:szCs w:val="28"/>
        </w:rPr>
        <w:t xml:space="preserve">и повышение надежности обеспечения коммунальными услугами в муниципальном образовании </w:t>
      </w:r>
      <w:r w:rsidR="00942AB4">
        <w:rPr>
          <w:szCs w:val="28"/>
        </w:rPr>
        <w:t>Паустовское</w:t>
      </w:r>
      <w:r w:rsidR="00C6412E" w:rsidRPr="00C6412E">
        <w:rPr>
          <w:szCs w:val="28"/>
        </w:rPr>
        <w:t xml:space="preserve">  </w:t>
      </w:r>
      <w:r w:rsidR="00C216B3" w:rsidRPr="00C216B3">
        <w:rPr>
          <w:szCs w:val="28"/>
        </w:rPr>
        <w:t>на 201</w:t>
      </w:r>
      <w:r w:rsidR="00DC6CA1">
        <w:rPr>
          <w:szCs w:val="28"/>
        </w:rPr>
        <w:t>3</w:t>
      </w:r>
      <w:r w:rsidR="00C216B3" w:rsidRPr="00C216B3">
        <w:rPr>
          <w:szCs w:val="28"/>
        </w:rPr>
        <w:t>-201</w:t>
      </w:r>
      <w:r w:rsidR="00DC6CA1">
        <w:rPr>
          <w:szCs w:val="28"/>
        </w:rPr>
        <w:t>5</w:t>
      </w:r>
      <w:r w:rsidR="00C216B3" w:rsidRPr="00C216B3">
        <w:rPr>
          <w:szCs w:val="28"/>
        </w:rPr>
        <w:t xml:space="preserve"> годы»</w:t>
      </w:r>
      <w:r w:rsidRPr="00AE76C4">
        <w:rPr>
          <w:szCs w:val="28"/>
        </w:rPr>
        <w:t xml:space="preserve"> </w:t>
      </w:r>
      <w:r w:rsidR="00C216B3">
        <w:t>следующие изменения и дополнения:</w:t>
      </w:r>
    </w:p>
    <w:p w:rsidR="006218E8" w:rsidRDefault="005171DB" w:rsidP="00C93135">
      <w:pPr>
        <w:spacing w:before="120"/>
        <w:ind w:firstLine="567"/>
        <w:jc w:val="both"/>
      </w:pPr>
      <w:r>
        <w:t xml:space="preserve">           </w:t>
      </w:r>
      <w:bookmarkStart w:id="3" w:name="sub_2"/>
      <w:bookmarkEnd w:id="2"/>
      <w:r w:rsidR="006218E8">
        <w:t>1.1. Подраздел «Объемы и источники финансирования»  раздела 1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3"/>
        <w:gridCol w:w="7634"/>
      </w:tblGrid>
      <w:tr w:rsidR="006218E8" w:rsidTr="006218E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jc w:val="both"/>
            </w:pPr>
            <w:r>
              <w:t>Объемы и источники финансирования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>
            <w:pPr>
              <w:jc w:val="both"/>
            </w:pPr>
            <w:r>
              <w:t>На реализацию программы необходимо 8,323 тыс. руб.:</w:t>
            </w:r>
          </w:p>
          <w:p w:rsidR="006218E8" w:rsidRDefault="006218E8">
            <w:pPr>
              <w:jc w:val="both"/>
            </w:pPr>
            <w:r>
              <w:t>в том числе:</w:t>
            </w:r>
          </w:p>
          <w:p w:rsidR="006218E8" w:rsidRDefault="006218E8">
            <w:pPr>
              <w:jc w:val="both"/>
            </w:pPr>
            <w:r>
              <w:t>- мероприятия по капитальному ремонту общего имущества в многоквартирных домах- 987,0 тыс. руб.</w:t>
            </w:r>
          </w:p>
          <w:p w:rsidR="006218E8" w:rsidRDefault="006218E8">
            <w:pPr>
              <w:jc w:val="both"/>
            </w:pPr>
            <w:r>
              <w:t>-средства на капитальный ремонт многоквартирных домов с участием средств собственников квартир – 0,0 тыс. руб.;</w:t>
            </w:r>
          </w:p>
          <w:p w:rsidR="006218E8" w:rsidRDefault="006218E8">
            <w:pPr>
              <w:jc w:val="both"/>
            </w:pPr>
            <w:r>
              <w:t>- капитальный ремонт многоквартирных домов – 652,0</w:t>
            </w:r>
          </w:p>
          <w:p w:rsidR="006218E8" w:rsidRDefault="006218E8">
            <w:pPr>
              <w:jc w:val="both"/>
            </w:pPr>
            <w:r>
              <w:t>-субсидия на капитальный ремонт муниципального жилищного фонда 49,0 тыс. руб.;</w:t>
            </w:r>
          </w:p>
          <w:p w:rsidR="006218E8" w:rsidRDefault="006218E8">
            <w:pPr>
              <w:jc w:val="both"/>
            </w:pPr>
            <w:r>
              <w:t>- на содержание незаселенных жилых помещений 471,0 тыс. руб.;</w:t>
            </w:r>
          </w:p>
          <w:p w:rsidR="006218E8" w:rsidRDefault="006218E8">
            <w:pPr>
              <w:jc w:val="both"/>
            </w:pPr>
            <w:r>
              <w:t>- на создание резерва материально технических ресурсов 5453,0 тыс. руб.</w:t>
            </w:r>
          </w:p>
          <w:p w:rsidR="006218E8" w:rsidRDefault="006218E8">
            <w:pPr>
              <w:jc w:val="both"/>
            </w:pPr>
            <w:r>
              <w:t>- на газификацию квартир 711,0 тыс. руб.</w:t>
            </w:r>
          </w:p>
          <w:p w:rsidR="006218E8" w:rsidRDefault="006218E8">
            <w:pPr>
              <w:jc w:val="both"/>
            </w:pPr>
          </w:p>
        </w:tc>
      </w:tr>
    </w:tbl>
    <w:p w:rsidR="006218E8" w:rsidRDefault="006218E8" w:rsidP="006218E8">
      <w:pPr>
        <w:ind w:firstLine="851"/>
        <w:jc w:val="both"/>
      </w:pPr>
    </w:p>
    <w:p w:rsidR="006218E8" w:rsidRDefault="006218E8" w:rsidP="006218E8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 1.3. Раздел 7.</w:t>
      </w:r>
      <w:r>
        <w:rPr>
          <w:b/>
          <w:szCs w:val="28"/>
        </w:rPr>
        <w:t xml:space="preserve"> </w:t>
      </w:r>
      <w:r>
        <w:rPr>
          <w:szCs w:val="28"/>
        </w:rPr>
        <w:t xml:space="preserve">«Ресурсное обеспечение  Программы» изложить в следующей редакции: </w:t>
      </w:r>
    </w:p>
    <w:p w:rsidR="006218E8" w:rsidRDefault="006218E8" w:rsidP="00C93135">
      <w:pPr>
        <w:ind w:firstLine="567"/>
        <w:jc w:val="both"/>
        <w:rPr>
          <w:szCs w:val="28"/>
        </w:rPr>
      </w:pPr>
      <w:r>
        <w:rPr>
          <w:szCs w:val="28"/>
        </w:rPr>
        <w:t>На реализацию программы муниципального образования на 2013 -2015 годы планируется направить 8,323  млн. капитальных вложений.</w:t>
      </w:r>
    </w:p>
    <w:p w:rsidR="006218E8" w:rsidRDefault="006218E8" w:rsidP="006218E8">
      <w:pPr>
        <w:ind w:firstLine="708"/>
        <w:jc w:val="both"/>
        <w:rPr>
          <w:szCs w:val="28"/>
        </w:rPr>
      </w:pPr>
    </w:p>
    <w:p w:rsidR="006218E8" w:rsidRDefault="006218E8" w:rsidP="006218E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млн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1531"/>
        <w:gridCol w:w="1446"/>
        <w:gridCol w:w="1446"/>
        <w:gridCol w:w="1446"/>
      </w:tblGrid>
      <w:tr w:rsidR="006218E8" w:rsidTr="006218E8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2013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2014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2015 год</w:t>
            </w:r>
          </w:p>
        </w:tc>
      </w:tr>
      <w:tr w:rsidR="006218E8" w:rsidTr="006218E8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8,32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6,65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93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734</w:t>
            </w:r>
          </w:p>
        </w:tc>
      </w:tr>
      <w:tr w:rsidR="006218E8" w:rsidTr="006218E8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1.Бюджет муниципального образов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8,32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6,65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93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734</w:t>
            </w:r>
          </w:p>
        </w:tc>
      </w:tr>
      <w:tr w:rsidR="006218E8" w:rsidTr="006218E8">
        <w:trPr>
          <w:trHeight w:val="158"/>
        </w:trPr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из них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</w:tr>
      <w:tr w:rsidR="006218E8" w:rsidTr="006218E8">
        <w:trPr>
          <w:trHeight w:val="157"/>
        </w:trPr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t>мероприятия по капитальному ремонту общего имущества в многоквартирных дома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987</w:t>
            </w:r>
          </w:p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41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 w:rsidP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573</w:t>
            </w:r>
          </w:p>
        </w:tc>
      </w:tr>
      <w:tr w:rsidR="006218E8" w:rsidTr="006218E8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На капитальный ремонт многоквартирных дом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65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37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27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218E8" w:rsidTr="006218E8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Субсидия на капитальный ремонт муниципального жилищного фон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04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04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218E8" w:rsidTr="006218E8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На содержание незаселенных жилых помещений муниципального жилищного фон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 w:rsidP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47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1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161</w:t>
            </w:r>
          </w:p>
        </w:tc>
      </w:tr>
      <w:tr w:rsidR="006218E8" w:rsidTr="006218E8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Газификация квартир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7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7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218E8" w:rsidTr="006218E8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На создание резерва материально-технических ресур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5,45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5,45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218E8" w:rsidTr="006218E8"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8E8" w:rsidRDefault="006218E8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2. Средства собственник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</w:tr>
    </w:tbl>
    <w:p w:rsidR="0019123D" w:rsidRDefault="0019123D" w:rsidP="00C93135">
      <w:pPr>
        <w:spacing w:before="120"/>
        <w:ind w:firstLine="708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6218E8">
        <w:t>оставляю за собой.</w:t>
      </w:r>
    </w:p>
    <w:p w:rsidR="0019123D" w:rsidRDefault="0019123D" w:rsidP="00C93135">
      <w:pPr>
        <w:spacing w:before="120"/>
        <w:ind w:firstLine="709"/>
        <w:jc w:val="both"/>
      </w:pPr>
      <w:bookmarkStart w:id="4" w:name="sub_3"/>
      <w:bookmarkEnd w:id="3"/>
      <w:r>
        <w:t xml:space="preserve">3. </w:t>
      </w:r>
      <w:r w:rsidR="006218E8">
        <w:t>П</w:t>
      </w:r>
      <w:r>
        <w:t xml:space="preserve">остановление вступает в силу со дня его </w:t>
      </w:r>
      <w:r w:rsidR="006218E8">
        <w:t>опубликования в газете «Маяк».</w:t>
      </w:r>
    </w:p>
    <w:bookmarkEnd w:id="4"/>
    <w:p w:rsidR="0019123D" w:rsidRPr="0019123D" w:rsidRDefault="0019123D" w:rsidP="0019123D">
      <w:pPr>
        <w:ind w:firstLine="851"/>
        <w:jc w:val="both"/>
      </w:pPr>
    </w:p>
    <w:p w:rsidR="00C93135" w:rsidRDefault="00C93135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1D28" w:rsidRPr="00241D28" w:rsidRDefault="00C93135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1D28" w:rsidRPr="00241D2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1D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10D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D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D1">
        <w:rPr>
          <w:rFonts w:ascii="Times New Roman" w:hAnsi="Times New Roman" w:cs="Times New Roman"/>
          <w:sz w:val="28"/>
          <w:szCs w:val="28"/>
        </w:rPr>
        <w:t>Щербатов</w:t>
      </w:r>
    </w:p>
    <w:sectPr w:rsidR="00241D28" w:rsidRPr="00241D28" w:rsidSect="00C93135">
      <w:headerReference w:type="even" r:id="rId9"/>
      <w:headerReference w:type="default" r:id="rId10"/>
      <w:pgSz w:w="11906" w:h="16838"/>
      <w:pgMar w:top="1134" w:right="567" w:bottom="1134" w:left="1418" w:header="53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3F" w:rsidRDefault="00AA3D3F">
      <w:r>
        <w:separator/>
      </w:r>
    </w:p>
  </w:endnote>
  <w:endnote w:type="continuationSeparator" w:id="0">
    <w:p w:rsidR="00AA3D3F" w:rsidRDefault="00AA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3F" w:rsidRDefault="00AA3D3F">
      <w:r>
        <w:separator/>
      </w:r>
    </w:p>
  </w:footnote>
  <w:footnote w:type="continuationSeparator" w:id="0">
    <w:p w:rsidR="00AA3D3F" w:rsidRDefault="00AA3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4D" w:rsidRDefault="00741C1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4F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18E8">
      <w:rPr>
        <w:rStyle w:val="a8"/>
        <w:noProof/>
      </w:rPr>
      <w:t>1</w:t>
    </w:r>
    <w:r>
      <w:rPr>
        <w:rStyle w:val="a8"/>
      </w:rPr>
      <w:fldChar w:fldCharType="end"/>
    </w:r>
  </w:p>
  <w:p w:rsidR="00944F4D" w:rsidRDefault="00944F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4D" w:rsidRDefault="00944F4D">
    <w:pPr>
      <w:pStyle w:val="a6"/>
      <w:framePr w:wrap="around" w:vAnchor="text" w:hAnchor="margin" w:xAlign="center" w:y="1"/>
      <w:rPr>
        <w:rStyle w:val="a8"/>
      </w:rPr>
    </w:pPr>
  </w:p>
  <w:p w:rsidR="00944F4D" w:rsidRDefault="00944F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7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4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7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23D"/>
    <w:rsid w:val="000240FA"/>
    <w:rsid w:val="00055F1B"/>
    <w:rsid w:val="00075606"/>
    <w:rsid w:val="000A44B2"/>
    <w:rsid w:val="000B04C2"/>
    <w:rsid w:val="000C5208"/>
    <w:rsid w:val="000C593A"/>
    <w:rsid w:val="000F10D1"/>
    <w:rsid w:val="00102D2D"/>
    <w:rsid w:val="00114555"/>
    <w:rsid w:val="00115D7D"/>
    <w:rsid w:val="001274C9"/>
    <w:rsid w:val="00131FD7"/>
    <w:rsid w:val="00137430"/>
    <w:rsid w:val="00156128"/>
    <w:rsid w:val="00157AC7"/>
    <w:rsid w:val="00173E2C"/>
    <w:rsid w:val="00175ED2"/>
    <w:rsid w:val="001772FF"/>
    <w:rsid w:val="0019123D"/>
    <w:rsid w:val="00196504"/>
    <w:rsid w:val="001C0B03"/>
    <w:rsid w:val="001E0F85"/>
    <w:rsid w:val="001F53FA"/>
    <w:rsid w:val="00241D28"/>
    <w:rsid w:val="00243D44"/>
    <w:rsid w:val="00260DEA"/>
    <w:rsid w:val="00272FAE"/>
    <w:rsid w:val="00294357"/>
    <w:rsid w:val="002A267B"/>
    <w:rsid w:val="002B2827"/>
    <w:rsid w:val="002E07DE"/>
    <w:rsid w:val="002E5BD3"/>
    <w:rsid w:val="002E61C5"/>
    <w:rsid w:val="002F302F"/>
    <w:rsid w:val="00351A8E"/>
    <w:rsid w:val="00360DA9"/>
    <w:rsid w:val="00362BE6"/>
    <w:rsid w:val="0037615B"/>
    <w:rsid w:val="00377F3D"/>
    <w:rsid w:val="00382F76"/>
    <w:rsid w:val="003841FE"/>
    <w:rsid w:val="003F660E"/>
    <w:rsid w:val="00405692"/>
    <w:rsid w:val="00430C85"/>
    <w:rsid w:val="004C35C7"/>
    <w:rsid w:val="004D3EEB"/>
    <w:rsid w:val="005018D7"/>
    <w:rsid w:val="0050386C"/>
    <w:rsid w:val="005171DB"/>
    <w:rsid w:val="0052252D"/>
    <w:rsid w:val="00533636"/>
    <w:rsid w:val="005756F0"/>
    <w:rsid w:val="005803FB"/>
    <w:rsid w:val="0058393F"/>
    <w:rsid w:val="00597E28"/>
    <w:rsid w:val="005C08CB"/>
    <w:rsid w:val="005D70FA"/>
    <w:rsid w:val="005E759B"/>
    <w:rsid w:val="0060411A"/>
    <w:rsid w:val="0061634F"/>
    <w:rsid w:val="006218E8"/>
    <w:rsid w:val="006420F2"/>
    <w:rsid w:val="00646710"/>
    <w:rsid w:val="0065457A"/>
    <w:rsid w:val="00657085"/>
    <w:rsid w:val="00661B18"/>
    <w:rsid w:val="00670BE4"/>
    <w:rsid w:val="0067524E"/>
    <w:rsid w:val="0069531F"/>
    <w:rsid w:val="00697844"/>
    <w:rsid w:val="006B141B"/>
    <w:rsid w:val="006B6359"/>
    <w:rsid w:val="006C4466"/>
    <w:rsid w:val="006E31FC"/>
    <w:rsid w:val="00741C1B"/>
    <w:rsid w:val="00754D3B"/>
    <w:rsid w:val="00755C26"/>
    <w:rsid w:val="00761EFA"/>
    <w:rsid w:val="00765CB6"/>
    <w:rsid w:val="0077096E"/>
    <w:rsid w:val="007712FA"/>
    <w:rsid w:val="00772E54"/>
    <w:rsid w:val="00790627"/>
    <w:rsid w:val="007A0C1D"/>
    <w:rsid w:val="007F7790"/>
    <w:rsid w:val="008039E2"/>
    <w:rsid w:val="00844465"/>
    <w:rsid w:val="00850CCB"/>
    <w:rsid w:val="00872C50"/>
    <w:rsid w:val="008A48D6"/>
    <w:rsid w:val="008B25A6"/>
    <w:rsid w:val="008D2A7C"/>
    <w:rsid w:val="008D5269"/>
    <w:rsid w:val="008E4A71"/>
    <w:rsid w:val="008F1ED9"/>
    <w:rsid w:val="008F581E"/>
    <w:rsid w:val="009231DA"/>
    <w:rsid w:val="00931B97"/>
    <w:rsid w:val="00942AB4"/>
    <w:rsid w:val="00944F4D"/>
    <w:rsid w:val="00955A38"/>
    <w:rsid w:val="00965BA0"/>
    <w:rsid w:val="00995F80"/>
    <w:rsid w:val="00996BD5"/>
    <w:rsid w:val="009F31E6"/>
    <w:rsid w:val="009F43E5"/>
    <w:rsid w:val="00A178E1"/>
    <w:rsid w:val="00A545EF"/>
    <w:rsid w:val="00A6157F"/>
    <w:rsid w:val="00A63DBB"/>
    <w:rsid w:val="00A8383A"/>
    <w:rsid w:val="00AA378C"/>
    <w:rsid w:val="00AA3D3F"/>
    <w:rsid w:val="00AD24AE"/>
    <w:rsid w:val="00AE76C4"/>
    <w:rsid w:val="00B5761F"/>
    <w:rsid w:val="00B76178"/>
    <w:rsid w:val="00B81F7C"/>
    <w:rsid w:val="00BA08C3"/>
    <w:rsid w:val="00BA1701"/>
    <w:rsid w:val="00C216B3"/>
    <w:rsid w:val="00C27B2F"/>
    <w:rsid w:val="00C3318D"/>
    <w:rsid w:val="00C33B1A"/>
    <w:rsid w:val="00C6412E"/>
    <w:rsid w:val="00C93135"/>
    <w:rsid w:val="00C97B74"/>
    <w:rsid w:val="00CB2569"/>
    <w:rsid w:val="00CB2C8B"/>
    <w:rsid w:val="00CF11F7"/>
    <w:rsid w:val="00D21410"/>
    <w:rsid w:val="00D426E1"/>
    <w:rsid w:val="00D57A4E"/>
    <w:rsid w:val="00D91247"/>
    <w:rsid w:val="00D92D59"/>
    <w:rsid w:val="00DC6CA1"/>
    <w:rsid w:val="00DE70EB"/>
    <w:rsid w:val="00DF3928"/>
    <w:rsid w:val="00DF4DFB"/>
    <w:rsid w:val="00DF5109"/>
    <w:rsid w:val="00E30A1F"/>
    <w:rsid w:val="00E56614"/>
    <w:rsid w:val="00E572AC"/>
    <w:rsid w:val="00E621E7"/>
    <w:rsid w:val="00E67D59"/>
    <w:rsid w:val="00EB6F44"/>
    <w:rsid w:val="00EC1E2B"/>
    <w:rsid w:val="00EE4748"/>
    <w:rsid w:val="00EE696F"/>
    <w:rsid w:val="00EE730B"/>
    <w:rsid w:val="00EF32F5"/>
    <w:rsid w:val="00F044C5"/>
    <w:rsid w:val="00F5197C"/>
    <w:rsid w:val="00F903A2"/>
    <w:rsid w:val="00FB68A4"/>
    <w:rsid w:val="00FE2DC0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53CD-81A4-434D-8030-2C2FD95F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cp:lastModifiedBy>Comp</cp:lastModifiedBy>
  <cp:revision>8</cp:revision>
  <cp:lastPrinted>2015-03-31T08:19:00Z</cp:lastPrinted>
  <dcterms:created xsi:type="dcterms:W3CDTF">2015-03-30T12:24:00Z</dcterms:created>
  <dcterms:modified xsi:type="dcterms:W3CDTF">2015-03-31T08:26:00Z</dcterms:modified>
</cp:coreProperties>
</file>